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D3C" w:rsidRPr="00F71D3C" w:rsidRDefault="00436353" w:rsidP="0043635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" w:eastAsia="ru-RU"/>
        </w:rPr>
        <w:t xml:space="preserve">                           </w:t>
      </w:r>
      <w:r w:rsidR="00F71D3C" w:rsidRPr="00F71D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" w:eastAsia="ru-RU"/>
        </w:rPr>
        <w:t>НЕОБЯЗАТЕЛЬНЫЕ СОВЕТЫ  УЧАСТНИКАМ АКЦИИ</w:t>
      </w:r>
    </w:p>
    <w:p w:rsidR="00F71D3C" w:rsidRPr="00F71D3C" w:rsidRDefault="00F71D3C" w:rsidP="00F71D3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ind w:firstLine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" w:eastAsia="ru-RU"/>
        </w:rPr>
      </w:pPr>
      <w:r w:rsidRPr="00F71D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" w:eastAsia="ru-RU"/>
        </w:rPr>
        <w:t>«ПРОШУ ПРОЩЕНИЯ И БЛАГОДАРЮ»</w:t>
      </w:r>
    </w:p>
    <w:p w:rsidR="00F71D3C" w:rsidRPr="00436353" w:rsidRDefault="00F71D3C" w:rsidP="00F71D3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ind w:firstLine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436353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(Разработаны Е.В. Бачевой, ректором НОУ «Академия родительского образования»)</w:t>
      </w:r>
    </w:p>
    <w:p w:rsidR="00436353" w:rsidRPr="00F71D3C" w:rsidRDefault="00436353" w:rsidP="00F71D3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ind w:firstLine="426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" w:eastAsia="ru-RU"/>
        </w:rPr>
      </w:pPr>
    </w:p>
    <w:p w:rsidR="00436353" w:rsidRPr="00F71D3C" w:rsidRDefault="00F71D3C" w:rsidP="0043635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F71D3C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Процесс самоуничтожения человечества запущен людьми, потерявшими истинный смысл жизни — нести свет: творить добро, защищать истину, создавать красоту. Без покаяния и прощения ни у отдельных людей, ни у народов нет будущего.</w:t>
      </w:r>
    </w:p>
    <w:p w:rsidR="00436353" w:rsidRPr="00F71D3C" w:rsidRDefault="00F71D3C" w:rsidP="0043635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F71D3C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Через что, где и как восстановить прощение и благодарность как норму отношений мужчины и женщины, родителей и детей, мужа и жены, учителя и ученика, начальника и подчиненного, кондуктора и пассажира, продавца и покупателя? </w:t>
      </w:r>
    </w:p>
    <w:p w:rsidR="00F71D3C" w:rsidRPr="00F71D3C" w:rsidRDefault="00F71D3C" w:rsidP="0043635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F71D3C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Прежде всего, по-моему, нужна просветительская работа детского и взрослого населения (материалы смотрите на нашем сайте www.aroperm.narod.ru).</w:t>
      </w:r>
    </w:p>
    <w:p w:rsidR="00F71D3C" w:rsidRPr="00F71D3C" w:rsidRDefault="00F71D3C" w:rsidP="0043635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F71D3C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Для этого может быть организована раздача листовок просто на улицах своего города или поселка, выдача их на родительских встречах в образовательных учреждениях. Их можно разнести по почтовым ящикам соседей, раздать на деловых совещаниях руководителей предприятий, разместить на своих сайтах (со ссылкой на сайт организаторов акции —www.aroperm.narod.ru). </w:t>
      </w:r>
    </w:p>
    <w:p w:rsidR="00F71D3C" w:rsidRPr="00F71D3C" w:rsidRDefault="00F71D3C" w:rsidP="0043635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F71D3C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Можно оформить стенд с материалами акции «Прошу прощения и благодарю» в детских и взрослых поликлиниках, в женских консультациях, в магазинах, в библиотеках, в комитетах по делам молодежи, в администрациях местного самоуправления, в клубах по месту жительства, в детских садах, в общеобразовательных школах, в учреждениях дополнительного образования и т.д.  Инициаторами могут выступить любящие родители, люди просто неравнодушные к тому, что происходит с человечеством.</w:t>
      </w:r>
    </w:p>
    <w:p w:rsidR="00F71D3C" w:rsidRPr="00F71D3C" w:rsidRDefault="00F71D3C" w:rsidP="0043635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F71D3C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Сформировать папки с материалами акции для тех, кто работает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семьей, с родителями и детьми.</w:t>
      </w:r>
    </w:p>
    <w:p w:rsidR="00F71D3C" w:rsidRPr="00F71D3C" w:rsidRDefault="00F71D3C" w:rsidP="0043635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F71D3C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В образовательных учреждениях, как и в учреждениях культуры для детей, родителей провести уроки семейной любви «Прошу прощения и благодарю», «Для чего живешь, человек?», «Хорошо ли со мной людям?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, «Когда какое слово молвить». </w:t>
      </w:r>
    </w:p>
    <w:p w:rsidR="00F71D3C" w:rsidRPr="00F71D3C" w:rsidRDefault="00F71D3C" w:rsidP="0043635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F71D3C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Организовать мини-концерт.</w:t>
      </w:r>
    </w:p>
    <w:p w:rsidR="00F71D3C" w:rsidRPr="00F71D3C" w:rsidRDefault="00F71D3C" w:rsidP="0043635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F71D3C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В этом деле могут участвовать и педагоги, и родители, и дети.  А если этот коллектив будет небольшой, т.е. 7-9 человек, можно провести своеобразный агитпробег по соседним деревням или предприятиям и организациям. Не забудь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е прихватить с собой листовки! </w:t>
      </w:r>
    </w:p>
    <w:p w:rsidR="00F71D3C" w:rsidRDefault="00F71D3C" w:rsidP="0043635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F71D3C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В семье, в классе, в учебной группе, в доме своем, в трудовом коллективе провести эстафету (кольцо) Благодарности: пусть каждый найдет слова благодарности хотя бы для одного человека. Только с детьми, скорее всего, понадобиться небольшая подготовительная работа, а именно: надо всем вместе попытаться согласовать, за что можно поблагодарить друг друга. И только потом запускать эстафету: кто-то из детей благодарит одного из присутствующих, тот в свою очередь — другого человека, и так до тех пор, пока благодарность не вернется к первому. Хорошо, если для эстафеты будет использоваться цветок, горящая свеча, валентинка, воздушный шарик и т.п.</w:t>
      </w:r>
    </w:p>
    <w:p w:rsidR="00F71D3C" w:rsidRPr="00F71D3C" w:rsidRDefault="00F71D3C" w:rsidP="0043635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F71D3C" w:rsidRPr="00F71D3C" w:rsidRDefault="00F71D3C" w:rsidP="0043635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F71D3C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lastRenderedPageBreak/>
        <w:t xml:space="preserve">Кстати, школьный праздник, районное мероприятие в рамках акции может быть закончено запуском воздушных шариков «Благодарю тебя, Мир!» с листочками благодарности в адрес друзей, коллег, любимых, родителей, судьбы, солнца и природы в целом. И здесь вам поможет наш материал «Исцеляющая благодарность» (смотрите наш сайт: www.aroperm.narod.ru). </w:t>
      </w:r>
    </w:p>
    <w:p w:rsidR="00F71D3C" w:rsidRPr="00F71D3C" w:rsidRDefault="00F71D3C" w:rsidP="0043635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F71D3C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А еще можно писать письма признания. Так в Верх-Рождественской школе Частинского района учителя написали семьям учащихся письма со словами прощения и благодарности. Инициатором выступила директор школы Валентина Владимировна Крылова. Письма были отпечатаны и размещены на школьном стенде в сельском магазине. Здесь же было помещено приглашение администрации образовательного учреждения на откровенный разговор о школьной жизни. Результат был удивительным: на разговор пришли и стар, и мал, и продолжался он с восьми часов вечера до глубокой ночи — люди были признательны учителям за их слова благодарности и прощения, и готовы были предлагать свои услуги для улучшения школьной жизни! Кстати, ученики этой школы писали письма признания своим учителям.</w:t>
      </w:r>
    </w:p>
    <w:p w:rsidR="00F71D3C" w:rsidRPr="00F71D3C" w:rsidRDefault="00F71D3C" w:rsidP="0043635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F71D3C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Подобные письма можно использовать и в семье. Мы, к сожалению, не всегда умеем слушать и слышать друг друга, а письма признания, как одна из технологий семейного счастья, настраивают наши сердца на диалог с любовью. И здесь хороши письма детей к родителям и родителей к детям (см. уроки семейной любви в книге Е. В. Ба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евой «Всё начинается с любви»).</w:t>
      </w:r>
    </w:p>
    <w:p w:rsidR="00F71D3C" w:rsidRPr="00F71D3C" w:rsidRDefault="00F71D3C" w:rsidP="0043635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F71D3C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Работает в семье и в школе «Книга добрых слов»:</w:t>
      </w:r>
    </w:p>
    <w:p w:rsidR="00F71D3C" w:rsidRPr="00F71D3C" w:rsidRDefault="00F71D3C" w:rsidP="0043635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F71D3C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•</w:t>
      </w:r>
      <w:r w:rsidRPr="00F71D3C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ab/>
        <w:t xml:space="preserve">ученику — победителю районной олимпиады, спартакиады — слова благодарности и поздравления пишут одноклассники, учителя, родители; </w:t>
      </w:r>
    </w:p>
    <w:p w:rsidR="00F71D3C" w:rsidRPr="00F71D3C" w:rsidRDefault="00F71D3C" w:rsidP="0043635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F71D3C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•</w:t>
      </w:r>
      <w:r w:rsidRPr="00F71D3C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ab/>
        <w:t>учителю в день его рождения все желающие напишут добрые слова;</w:t>
      </w:r>
    </w:p>
    <w:p w:rsidR="00F71D3C" w:rsidRPr="00F71D3C" w:rsidRDefault="00F71D3C" w:rsidP="0043635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F71D3C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•</w:t>
      </w:r>
      <w:r w:rsidRPr="00F71D3C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ab/>
        <w:t>родителям, участвующим в организации школьного дела, слова благодарности напишут и школьники, и педагоги и т.д.</w:t>
      </w:r>
    </w:p>
    <w:p w:rsidR="00F71D3C" w:rsidRPr="00F71D3C" w:rsidRDefault="00F71D3C" w:rsidP="0043635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F71D3C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Таким образом, взрослые и дети учатся быть благодарными.</w:t>
      </w:r>
    </w:p>
    <w:p w:rsidR="00F71D3C" w:rsidRPr="00F71D3C" w:rsidRDefault="00F71D3C" w:rsidP="0043635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F71D3C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Методобъединения учителей русского языка и литературы могут выступить инициаторами сочинений учащихся по теме акции. Перечень тем составят сами педагоги, а выбор будет за детьми. Можно издать школьный сборник этих сочинений с автографами авторов.</w:t>
      </w:r>
    </w:p>
    <w:p w:rsidR="00F71D3C" w:rsidRPr="00F71D3C" w:rsidRDefault="00F71D3C" w:rsidP="0043635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F71D3C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Классный руководитель с родительским активом класса могут выступить составителями семейного сборника пословиц, поговорок, высказываний великих людей по теме прощения и благодарности.</w:t>
      </w:r>
    </w:p>
    <w:p w:rsidR="00F71D3C" w:rsidRPr="00F71D3C" w:rsidRDefault="00F71D3C" w:rsidP="0043635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F71D3C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Одной из форм работы с детьми может быть и составление словаря порядочного человека с собственным согласованным толкованием основных понятий. И здесь за основу нужно взять словарь акции «Прошу прощения и благодарю» (см. сайт).</w:t>
      </w:r>
    </w:p>
    <w:p w:rsidR="00F71D3C" w:rsidRPr="00F71D3C" w:rsidRDefault="00F71D3C" w:rsidP="0043635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F71D3C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Единый день прощения и благодарения можно провести не только в образовательном учреждении, но и в небольшом трудовом коллективе, и в семье. Используем для этого визитку акции —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</w:t>
      </w:r>
      <w:r w:rsidRPr="00F71D3C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маленький (3,5х3,5см) квадратик ватмана,  с нарисованной в зеленой рамке веточке с тремя зелеными листочками - с одной стороны, а с другой стороны — «прошу прощения и благодарю». Визитки готовим заранее, а затем в течение учебного дня вручаем их тем, кому </w:t>
      </w:r>
      <w:r w:rsidRPr="00F71D3C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lastRenderedPageBreak/>
        <w:t>хочется сказать слова благодарности и попросить прощения.</w:t>
      </w:r>
    </w:p>
    <w:p w:rsidR="00F71D3C" w:rsidRPr="00F71D3C" w:rsidRDefault="00F71D3C" w:rsidP="0043635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F71D3C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В школе №140 г. Перми учителя в день ученика встречали детей в фойе школы и по своему выбору вручали визитки акции своим ученикам и при этом просили у них прощения за свое невнимание, непонимание и благодарили детей за терпение, за доброту, за любовь к школе, к своему учебному предмету.</w:t>
      </w:r>
    </w:p>
    <w:p w:rsidR="00F71D3C" w:rsidRPr="00F71D3C" w:rsidRDefault="00F71D3C" w:rsidP="0043635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F71D3C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В Верх-Рождественской школе Частинского района ученики писали письма признания своим учителям, слова прощения и благодарности, на листочке, адресованном конкретному учителю.</w:t>
      </w:r>
    </w:p>
    <w:p w:rsidR="00F71D3C" w:rsidRPr="00F71D3C" w:rsidRDefault="00F71D3C" w:rsidP="0043635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F71D3C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Можно провести вечера признания. На них чествовать ветеранов коллектива, выпускников школы, училища, вуза; юбиляров, руководителей — организаторов фирм, предприятий. А также поблагодарить их и попросить прощения (всегда есть за что!).</w:t>
      </w:r>
    </w:p>
    <w:p w:rsidR="00F71D3C" w:rsidRPr="00F71D3C" w:rsidRDefault="00F71D3C" w:rsidP="0043635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F71D3C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Не забудем про письма благодарности (со словами прощения) в адрес деловых партнеров, спонсоров, попечителей.</w:t>
      </w:r>
    </w:p>
    <w:p w:rsidR="00F71D3C" w:rsidRPr="00F71D3C" w:rsidRDefault="00F71D3C" w:rsidP="0043635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F71D3C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Добавим в методическую копилку тренинги, семинары, праздники девочки - девушки - женщины — мальчика — юноши — мужчины; тематические встречи с писателями, артистами, интересными людьми Края.</w:t>
      </w:r>
    </w:p>
    <w:p w:rsidR="00F71D3C" w:rsidRPr="00F71D3C" w:rsidRDefault="00F71D3C" w:rsidP="0043635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F71D3C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•</w:t>
      </w:r>
      <w:r w:rsidRPr="00F71D3C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ab/>
        <w:t xml:space="preserve">    А еще не забудем про дома для престарелых, приведем в порядок могилки дорогих нам людей. В День Победы поблагодарим ветеранов Великой Отечественной войны, скажем «спасибо» работникам тыла. И попросим прощения и у тех, и у других. Они и вправду заслуживают большего. </w:t>
      </w:r>
    </w:p>
    <w:p w:rsidR="00F71D3C" w:rsidRPr="00F71D3C" w:rsidRDefault="00F71D3C" w:rsidP="0043635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F71D3C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В 2011 году акция проходит с 5 апреля по 15 июля. Не забудьте о таких праздниках, как:</w:t>
      </w:r>
    </w:p>
    <w:p w:rsidR="00F71D3C" w:rsidRPr="00F71D3C" w:rsidRDefault="00F71D3C" w:rsidP="0043635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F71D3C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15 мая — Международный день семьи.</w:t>
      </w:r>
    </w:p>
    <w:p w:rsidR="00F71D3C" w:rsidRPr="00F71D3C" w:rsidRDefault="00F71D3C" w:rsidP="0043635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F71D3C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27 мая — Всероссийский день библиотек.</w:t>
      </w:r>
    </w:p>
    <w:p w:rsidR="00F71D3C" w:rsidRPr="00F71D3C" w:rsidRDefault="00F71D3C" w:rsidP="0043635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F71D3C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1 июня — Международный   день защиты детей.</w:t>
      </w:r>
    </w:p>
    <w:p w:rsidR="00F71D3C" w:rsidRPr="00F71D3C" w:rsidRDefault="00F71D3C" w:rsidP="0043635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F71D3C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12 июня — День России.</w:t>
      </w:r>
    </w:p>
    <w:p w:rsidR="00F71D3C" w:rsidRPr="00F71D3C" w:rsidRDefault="00F71D3C" w:rsidP="0043635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F71D3C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19 июня — День медицинского работника, Международный день отцов.</w:t>
      </w:r>
    </w:p>
    <w:p w:rsidR="00F71D3C" w:rsidRPr="00F71D3C" w:rsidRDefault="00F71D3C" w:rsidP="0043635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F71D3C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22 июня — День памяти и скорби.</w:t>
      </w:r>
    </w:p>
    <w:p w:rsidR="00F71D3C" w:rsidRPr="00F71D3C" w:rsidRDefault="00F71D3C" w:rsidP="0043635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F71D3C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25 июня — День дружбы и единения славян.</w:t>
      </w:r>
    </w:p>
    <w:p w:rsidR="00F71D3C" w:rsidRPr="00F71D3C" w:rsidRDefault="00F71D3C" w:rsidP="0043635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F71D3C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27 июня — День молодёжи России.</w:t>
      </w:r>
    </w:p>
    <w:p w:rsidR="00F71D3C" w:rsidRDefault="00F71D3C" w:rsidP="0043635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F71D3C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8 июля — Всероссийский день семьи, любви и верности.</w:t>
      </w:r>
    </w:p>
    <w:p w:rsidR="00F71D3C" w:rsidRPr="00F71D3C" w:rsidRDefault="00F71D3C" w:rsidP="0043635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F71D3C" w:rsidRPr="00F71D3C" w:rsidRDefault="00F71D3C" w:rsidP="0043635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F71D3C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Участвуя в акции, вы творите Добро, защищаете Истину, создаете Красоту и возвращаете в нашу жизнь законы духовного Мира —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</w:t>
      </w:r>
      <w:r w:rsidRPr="00F71D3C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любить, творить, прощать, благодарить. О своих добрых делах, пожалуйста, сообщите нам по электронной почте(domelena51@mail.ru).  </w:t>
      </w:r>
    </w:p>
    <w:p w:rsidR="00F71D3C" w:rsidRPr="00F71D3C" w:rsidRDefault="00F71D3C" w:rsidP="0043635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F71D3C" w:rsidRPr="00F71D3C" w:rsidRDefault="00F71D3C" w:rsidP="0043635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F71D3C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Задания самим себе:</w:t>
      </w:r>
    </w:p>
    <w:p w:rsidR="00F71D3C" w:rsidRPr="00F71D3C" w:rsidRDefault="00F71D3C" w:rsidP="0043635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F71D3C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Возьмите листочек формата А6 и по собственному   выбору письменно попросите прощения:</w:t>
      </w:r>
    </w:p>
    <w:p w:rsidR="00F71D3C" w:rsidRDefault="00F71D3C" w:rsidP="0043635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F71D3C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</w:t>
      </w:r>
    </w:p>
    <w:p w:rsidR="00436353" w:rsidRDefault="00436353" w:rsidP="0043635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sectPr w:rsidR="00436353" w:rsidSect="00436353">
          <w:headerReference w:type="default" r:id="rId8"/>
          <w:footerReference w:type="default" r:id="rId9"/>
          <w:pgSz w:w="11906" w:h="16838"/>
          <w:pgMar w:top="1701" w:right="1080" w:bottom="1440" w:left="1080" w:header="426" w:footer="708" w:gutter="0"/>
          <w:cols w:space="708"/>
          <w:docGrid w:linePitch="360"/>
        </w:sectPr>
      </w:pPr>
    </w:p>
    <w:p w:rsidR="00F71D3C" w:rsidRPr="00F71D3C" w:rsidRDefault="00F71D3C" w:rsidP="0043635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F71D3C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lastRenderedPageBreak/>
        <w:t>а) у себя;</w:t>
      </w:r>
    </w:p>
    <w:p w:rsidR="00F71D3C" w:rsidRPr="00F71D3C" w:rsidRDefault="00F71D3C" w:rsidP="0043635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F71D3C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б) у своих родителей;</w:t>
      </w:r>
    </w:p>
    <w:p w:rsidR="00F71D3C" w:rsidRPr="00F71D3C" w:rsidRDefault="00F71D3C" w:rsidP="0043635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F71D3C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lastRenderedPageBreak/>
        <w:t>в) у подруг (друзей);</w:t>
      </w:r>
    </w:p>
    <w:p w:rsidR="00F71D3C" w:rsidRPr="00F71D3C" w:rsidRDefault="00F71D3C" w:rsidP="0043635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F71D3C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г) у мужа (жены);</w:t>
      </w:r>
    </w:p>
    <w:p w:rsidR="00F71D3C" w:rsidRPr="00F71D3C" w:rsidRDefault="00F71D3C" w:rsidP="0043635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F71D3C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lastRenderedPageBreak/>
        <w:t>д) у детей;</w:t>
      </w:r>
    </w:p>
    <w:p w:rsidR="00F71D3C" w:rsidRPr="00F71D3C" w:rsidRDefault="00F71D3C" w:rsidP="0043635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F71D3C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е) свой вариант.</w:t>
      </w:r>
    </w:p>
    <w:p w:rsidR="00436353" w:rsidRDefault="00436353" w:rsidP="00F71D3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sectPr w:rsidR="00436353" w:rsidSect="00436353">
          <w:type w:val="continuous"/>
          <w:pgSz w:w="11906" w:h="16838"/>
          <w:pgMar w:top="1701" w:right="1080" w:bottom="1440" w:left="1080" w:header="426" w:footer="708" w:gutter="0"/>
          <w:cols w:num="3" w:space="708"/>
          <w:docGrid w:linePitch="360"/>
        </w:sectPr>
      </w:pPr>
    </w:p>
    <w:p w:rsidR="00F71D3C" w:rsidRPr="00F71D3C" w:rsidRDefault="00F71D3C" w:rsidP="00F71D3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F71D3C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lastRenderedPageBreak/>
        <w:t xml:space="preserve"> </w:t>
      </w:r>
    </w:p>
    <w:p w:rsidR="00F71D3C" w:rsidRPr="00F71D3C" w:rsidRDefault="00F71D3C" w:rsidP="00F71D3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F71D3C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lastRenderedPageBreak/>
        <w:t>ПРОШУ ПРОЩЕНИЯ...</w:t>
      </w:r>
    </w:p>
    <w:p w:rsidR="00F71D3C" w:rsidRPr="00F71D3C" w:rsidRDefault="00F71D3C" w:rsidP="00F71D3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F71D3C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Прошу прощения у мужа…Андрей, прости меня за сказанные мною с твой адрес слова, которые чем-то тебя обидели; за взгляды, которые, быть может, были не ласковыми, не 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жными по отношению тебе. Прости</w:t>
      </w:r>
      <w:r w:rsidRPr="00F71D3C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, что не сберегли часть нашей любви; за то, что не всегда забочусь о тебе, о наших детях. Прости за несвоевременное всплески эмоций после трудного рабочего дня. Прости за неправильные методы воспитания наших детей. Прошу прощения за то, что мы утратили умение общаться с некоторыми друзьями.</w:t>
      </w:r>
    </w:p>
    <w:p w:rsidR="00F71D3C" w:rsidRPr="00F71D3C" w:rsidRDefault="00F71D3C" w:rsidP="00F71D3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ind w:firstLine="42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F71D3C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Твоя Ирина.</w:t>
      </w:r>
    </w:p>
    <w:p w:rsidR="00F71D3C" w:rsidRPr="00F71D3C" w:rsidRDefault="00F71D3C" w:rsidP="00F71D3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F71D3C" w:rsidRPr="00F71D3C" w:rsidRDefault="00F71D3C" w:rsidP="00F71D3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F71D3C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За что можем и должны просить прощения у детей: за невнимание; за непонимание; за недостаток внимания и любви; за поступки, совершенные и несовершенные; за повышенный тон разговора.                                                                                             </w:t>
      </w:r>
    </w:p>
    <w:p w:rsidR="00F71D3C" w:rsidRPr="00F71D3C" w:rsidRDefault="00F71D3C" w:rsidP="00F71D3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ind w:firstLine="42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F71D3C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Вика</w:t>
      </w:r>
    </w:p>
    <w:p w:rsidR="00F71D3C" w:rsidRPr="00F71D3C" w:rsidRDefault="00F71D3C" w:rsidP="00F71D3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F71D3C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                                        </w:t>
      </w:r>
    </w:p>
    <w:p w:rsidR="00F71D3C" w:rsidRPr="00F71D3C" w:rsidRDefault="00F71D3C" w:rsidP="00F71D3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F71D3C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Я  могу и должна попросить прощения у мужа за то, что слишком много времени отдаю работе, редко отвечаю взаимностью на его ласку. Я должна попросить прощения за то, что мысленно не раз думала о том, что желала себе другого мужа или одиночества. Должна попросить прощения слова, которыми не раз его обзывала. </w:t>
      </w:r>
    </w:p>
    <w:p w:rsidR="00F71D3C" w:rsidRPr="00F71D3C" w:rsidRDefault="00F71D3C" w:rsidP="00F71D3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ind w:firstLine="42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F71D3C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                                      Ирина</w:t>
      </w:r>
    </w:p>
    <w:p w:rsidR="00F71D3C" w:rsidRPr="00F71D3C" w:rsidRDefault="00F71D3C" w:rsidP="00F71D3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F71D3C" w:rsidRPr="00F71D3C" w:rsidRDefault="00F71D3C" w:rsidP="00F71D3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F71D3C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Прошу прощения у детей за то, что уделяла им мало времени, мало любила, не всегда могла их выслушать и помочь советом, за то, что не смогла сохранить связь детей с отцом, за оскорбление, унижения, за то, что мало хвалила, мало доверяла...</w:t>
      </w:r>
    </w:p>
    <w:p w:rsidR="00F71D3C" w:rsidRPr="00F71D3C" w:rsidRDefault="00F71D3C" w:rsidP="00F71D3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ind w:firstLine="42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F71D3C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                                            М.</w:t>
      </w:r>
    </w:p>
    <w:p w:rsidR="00F71D3C" w:rsidRPr="00F71D3C" w:rsidRDefault="00F71D3C" w:rsidP="00F71D3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F71D3C" w:rsidRPr="00F71D3C" w:rsidRDefault="00F71D3C" w:rsidP="00F71D3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F71D3C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Я хочу попросить прощения у своего мужа. Я очень часто бываю к нему требовательна, не всегда понимаю его, стараюсь все беды и невзгоды переложить на него плечи, обвиняя его во всех грехах.</w:t>
      </w:r>
    </w:p>
    <w:p w:rsidR="00F71D3C" w:rsidRPr="00F71D3C" w:rsidRDefault="00F71D3C" w:rsidP="00F71D3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ind w:firstLine="42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F71D3C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                           Без подписи.</w:t>
      </w:r>
    </w:p>
    <w:p w:rsidR="00F71D3C" w:rsidRPr="00F71D3C" w:rsidRDefault="00F71D3C" w:rsidP="0043635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F71D3C" w:rsidRPr="00F71D3C" w:rsidRDefault="00F71D3C" w:rsidP="00F71D3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F71D3C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Я хочу попросить прощения у сына: за недопонимание; за то, что мало уделяла ему времени; за строгость; за неумение выслушивать до конца и принимать его решения такими, какие они есть; за конфликты в семье с его отцом.</w:t>
      </w:r>
    </w:p>
    <w:p w:rsidR="00F71D3C" w:rsidRPr="00F71D3C" w:rsidRDefault="00F71D3C" w:rsidP="00F71D3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ind w:firstLine="42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F71D3C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                                         Н.В. </w:t>
      </w:r>
    </w:p>
    <w:p w:rsidR="00F71D3C" w:rsidRPr="00F71D3C" w:rsidRDefault="00F71D3C" w:rsidP="00F71D3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F71D3C" w:rsidRPr="00F71D3C" w:rsidRDefault="00F71D3C" w:rsidP="00F71D3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F71D3C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Мне хочется попросить прощения у своего мужа за то, что на первом месте у меня моя работа: вечные тетради, собрания, праздники, на которых нет его; за наспех приготовленный ужин; за то, что выслушиваю других и что-то им советую и редко выслушиваю его. Даже ночью я лежу и думаю: завтра нужно не забыть сделать то-то и то-то.</w:t>
      </w:r>
    </w:p>
    <w:p w:rsidR="00F71D3C" w:rsidRPr="00F71D3C" w:rsidRDefault="00F71D3C" w:rsidP="00F71D3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ind w:firstLine="42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F71D3C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                                           Л.Т.  </w:t>
      </w:r>
    </w:p>
    <w:p w:rsidR="00F71D3C" w:rsidRPr="00F71D3C" w:rsidRDefault="00F71D3C" w:rsidP="00F71D3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F71D3C" w:rsidRPr="00F71D3C" w:rsidRDefault="00F71D3C" w:rsidP="00F71D3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F71D3C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lastRenderedPageBreak/>
        <w:t>Я прошу прощения у своего ребенка, что не давала любви в то время, пока он ещё не родился и в его первые годы жизни. Не умела проявлять любовь свою потом. Когда он рос, уделяла мало времени, потому что мне стыдно занята была своими внутренними переживаниями, своей работой. И сейчас стесняюсь проявлять свою любовь, потому что ребенок уже взрослый. Я не могу открыто попросить прощения, потому что мне стыдно перед моим ребенком, что когда-то прокляла его отца. И теперь, когда его отец уже умер, я раскаиваюсь в этом.</w:t>
      </w:r>
    </w:p>
    <w:p w:rsidR="00F71D3C" w:rsidRPr="00F71D3C" w:rsidRDefault="00F71D3C" w:rsidP="00F71D3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ind w:firstLine="42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F71D3C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                                           Г.Т.</w:t>
      </w:r>
    </w:p>
    <w:p w:rsidR="00F71D3C" w:rsidRPr="00F71D3C" w:rsidRDefault="00F71D3C" w:rsidP="00F71D3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F71D3C" w:rsidRPr="00F71D3C" w:rsidRDefault="00F71D3C" w:rsidP="00F71D3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F71D3C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Должна попросить прощения у дочери… Виктория, я прошу прощения за те часы и минуты, которые ты проводила без меня, когда я часто оставалась допоздна на работе, за недополученную материнскую любовь, за недостаточное внимание к тебе, за все несказанные слова любви к тебе, моя девочка. Прости меня. И я прощаю тебя, прощаю за все несказанные и сказанные твои слова. Прощаю.</w:t>
      </w:r>
    </w:p>
    <w:p w:rsidR="009446C8" w:rsidRDefault="00F71D3C" w:rsidP="00F71D3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ind w:firstLine="42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F71D3C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                        Светлана.</w:t>
      </w:r>
    </w:p>
    <w:p w:rsidR="00F71D3C" w:rsidRDefault="00F71D3C" w:rsidP="00F71D3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ind w:firstLine="42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132B8D" w:rsidRDefault="00F71D3C" w:rsidP="00F71D3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" w:eastAsia="ru-RU"/>
        </w:rPr>
      </w:pPr>
      <w:r w:rsidRPr="004363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" w:eastAsia="ru-RU"/>
        </w:rPr>
        <w:t>Автор-составитель: Е.В. Бачевой, ректором НОУ «Академия родительского образования»</w:t>
      </w:r>
    </w:p>
    <w:p w:rsidR="00132B8D" w:rsidRDefault="00132B8D" w:rsidP="00132B8D">
      <w:pPr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</w:p>
    <w:p w:rsidR="00F71D3C" w:rsidRPr="00132B8D" w:rsidRDefault="00132B8D" w:rsidP="00132B8D">
      <w:pPr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132B8D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Материал из журнала «Родной</w:t>
      </w:r>
      <w:r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</w:t>
      </w:r>
      <w:r w:rsidRPr="00132B8D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дом». – 2011. - № 1. – С. 28-33</w:t>
      </w:r>
      <w:bookmarkStart w:id="0" w:name="_GoBack"/>
      <w:bookmarkEnd w:id="0"/>
    </w:p>
    <w:sectPr w:rsidR="00F71D3C" w:rsidRPr="00132B8D" w:rsidSect="00436353">
      <w:type w:val="continuous"/>
      <w:pgSz w:w="11906" w:h="16838"/>
      <w:pgMar w:top="1701" w:right="1080" w:bottom="1440" w:left="108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928" w:rsidRDefault="008B5928" w:rsidP="00C355AF">
      <w:pPr>
        <w:spacing w:after="0" w:line="240" w:lineRule="auto"/>
      </w:pPr>
      <w:r>
        <w:separator/>
      </w:r>
    </w:p>
  </w:endnote>
  <w:endnote w:type="continuationSeparator" w:id="0">
    <w:p w:rsidR="008B5928" w:rsidRDefault="008B5928" w:rsidP="00C35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C06" w:rsidRPr="00625B1C" w:rsidRDefault="003D1C06">
    <w:pPr>
      <w:pStyle w:val="a5"/>
      <w:pBdr>
        <w:top w:val="thinThickSmallGap" w:sz="24" w:space="1" w:color="622423" w:themeColor="accent2" w:themeShade="7F"/>
      </w:pBdr>
      <w:rPr>
        <w:rFonts w:ascii="Times New Roman" w:eastAsiaTheme="majorEastAsia" w:hAnsi="Times New Roman" w:cs="Times New Roman"/>
        <w:sz w:val="20"/>
        <w:szCs w:val="20"/>
      </w:rPr>
    </w:pPr>
    <w:r w:rsidRPr="00625B1C">
      <w:rPr>
        <w:rFonts w:ascii="Times New Roman" w:eastAsiaTheme="majorEastAsia" w:hAnsi="Times New Roman" w:cs="Times New Roman"/>
        <w:sz w:val="20"/>
        <w:szCs w:val="20"/>
      </w:rPr>
      <w:t>Фонд президентских грантов</w:t>
    </w:r>
  </w:p>
  <w:p w:rsidR="00C355AF" w:rsidRPr="00625B1C" w:rsidRDefault="003D1C06">
    <w:pPr>
      <w:pStyle w:val="a5"/>
      <w:pBdr>
        <w:top w:val="thinThickSmallGap" w:sz="24" w:space="1" w:color="622423" w:themeColor="accent2" w:themeShade="7F"/>
      </w:pBdr>
      <w:rPr>
        <w:rFonts w:ascii="Times New Roman" w:eastAsiaTheme="majorEastAsia" w:hAnsi="Times New Roman" w:cs="Times New Roman"/>
        <w:sz w:val="20"/>
        <w:szCs w:val="20"/>
      </w:rPr>
    </w:pPr>
    <w:r w:rsidRPr="00625B1C">
      <w:rPr>
        <w:rFonts w:ascii="Times New Roman" w:eastAsiaTheme="majorEastAsia" w:hAnsi="Times New Roman" w:cs="Times New Roman"/>
        <w:sz w:val="20"/>
        <w:szCs w:val="20"/>
      </w:rPr>
      <w:t>ЧОУ ДПО «Академия родительского образования»</w:t>
    </w:r>
    <w:r w:rsidR="00C355AF" w:rsidRPr="00625B1C">
      <w:rPr>
        <w:rFonts w:ascii="Times New Roman" w:eastAsiaTheme="majorEastAsia" w:hAnsi="Times New Roman" w:cs="Times New Roman"/>
        <w:sz w:val="20"/>
        <w:szCs w:val="20"/>
      </w:rPr>
      <w:ptab w:relativeTo="margin" w:alignment="right" w:leader="none"/>
    </w:r>
    <w:r w:rsidR="00C355AF" w:rsidRPr="00625B1C">
      <w:rPr>
        <w:rFonts w:ascii="Times New Roman" w:eastAsiaTheme="majorEastAsia" w:hAnsi="Times New Roman" w:cs="Times New Roman"/>
        <w:sz w:val="20"/>
        <w:szCs w:val="20"/>
      </w:rPr>
      <w:t xml:space="preserve">Страница </w:t>
    </w:r>
    <w:r w:rsidR="00C355AF" w:rsidRPr="00625B1C">
      <w:rPr>
        <w:rFonts w:ascii="Times New Roman" w:eastAsiaTheme="minorEastAsia" w:hAnsi="Times New Roman" w:cs="Times New Roman"/>
        <w:sz w:val="20"/>
        <w:szCs w:val="20"/>
      </w:rPr>
      <w:fldChar w:fldCharType="begin"/>
    </w:r>
    <w:r w:rsidR="00C355AF" w:rsidRPr="00625B1C">
      <w:rPr>
        <w:rFonts w:ascii="Times New Roman" w:hAnsi="Times New Roman" w:cs="Times New Roman"/>
        <w:sz w:val="20"/>
        <w:szCs w:val="20"/>
      </w:rPr>
      <w:instrText>PAGE   \* MERGEFORMAT</w:instrText>
    </w:r>
    <w:r w:rsidR="00C355AF" w:rsidRPr="00625B1C">
      <w:rPr>
        <w:rFonts w:ascii="Times New Roman" w:eastAsiaTheme="minorEastAsia" w:hAnsi="Times New Roman" w:cs="Times New Roman"/>
        <w:sz w:val="20"/>
        <w:szCs w:val="20"/>
      </w:rPr>
      <w:fldChar w:fldCharType="separate"/>
    </w:r>
    <w:r w:rsidR="00132B8D" w:rsidRPr="00132B8D">
      <w:rPr>
        <w:rFonts w:ascii="Times New Roman" w:eastAsiaTheme="majorEastAsia" w:hAnsi="Times New Roman" w:cs="Times New Roman"/>
        <w:noProof/>
        <w:sz w:val="20"/>
        <w:szCs w:val="20"/>
      </w:rPr>
      <w:t>5</w:t>
    </w:r>
    <w:r w:rsidR="00C355AF" w:rsidRPr="00625B1C">
      <w:rPr>
        <w:rFonts w:ascii="Times New Roman" w:eastAsiaTheme="majorEastAsia" w:hAnsi="Times New Roman" w:cs="Times New Roman"/>
        <w:sz w:val="20"/>
        <w:szCs w:val="20"/>
      </w:rPr>
      <w:fldChar w:fldCharType="end"/>
    </w:r>
  </w:p>
  <w:p w:rsidR="00C355AF" w:rsidRDefault="00C355AF">
    <w:pPr>
      <w:pStyle w:val="a5"/>
    </w:pPr>
  </w:p>
  <w:p w:rsidR="00836143" w:rsidRDefault="0083614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928" w:rsidRDefault="008B5928" w:rsidP="00C355AF">
      <w:pPr>
        <w:spacing w:after="0" w:line="240" w:lineRule="auto"/>
      </w:pPr>
      <w:r>
        <w:separator/>
      </w:r>
    </w:p>
  </w:footnote>
  <w:footnote w:type="continuationSeparator" w:id="0">
    <w:p w:rsidR="008B5928" w:rsidRDefault="008B5928" w:rsidP="00C355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sz w:val="20"/>
        <w:szCs w:val="20"/>
      </w:rPr>
      <w:alias w:val="Название"/>
      <w:id w:val="108247103"/>
      <w:placeholder>
        <w:docPart w:val="C85EFFC98CCC463DB11BB7F3A9A4942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355AF" w:rsidRPr="00625B1C" w:rsidRDefault="003D1C06" w:rsidP="00E273AF">
        <w:pPr>
          <w:pStyle w:val="a3"/>
          <w:pBdr>
            <w:bottom w:val="thickThinSmallGap" w:sz="24" w:space="1" w:color="622423" w:themeColor="accent2" w:themeShade="7F"/>
          </w:pBdr>
          <w:ind w:left="-284"/>
          <w:jc w:val="center"/>
          <w:rPr>
            <w:rFonts w:ascii="Times New Roman" w:eastAsiaTheme="majorEastAsia" w:hAnsi="Times New Roman" w:cs="Times New Roman"/>
            <w:sz w:val="20"/>
            <w:szCs w:val="20"/>
          </w:rPr>
        </w:pPr>
        <w:r w:rsidRPr="00625B1C">
          <w:rPr>
            <w:rFonts w:ascii="Times New Roman" w:eastAsiaTheme="majorEastAsia" w:hAnsi="Times New Roman" w:cs="Times New Roman"/>
            <w:sz w:val="20"/>
            <w:szCs w:val="20"/>
          </w:rPr>
          <w:t>Учебно-методический  комплекс «Родительству стоит учиться – родительству стоит учить»                                                                                                                                   http://www.aro-perm.ru/</w:t>
        </w:r>
      </w:p>
    </w:sdtContent>
  </w:sdt>
  <w:p w:rsidR="00C355AF" w:rsidRPr="003D1C06" w:rsidRDefault="00C355AF">
    <w:pPr>
      <w:pStyle w:val="a3"/>
      <w:rPr>
        <w:b/>
        <w:i/>
        <w:sz w:val="20"/>
        <w:szCs w:val="20"/>
      </w:rPr>
    </w:pPr>
  </w:p>
  <w:p w:rsidR="00836143" w:rsidRDefault="0083614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04E"/>
    <w:rsid w:val="00035B93"/>
    <w:rsid w:val="00132B8D"/>
    <w:rsid w:val="0017225D"/>
    <w:rsid w:val="002336C3"/>
    <w:rsid w:val="00323549"/>
    <w:rsid w:val="00330DE8"/>
    <w:rsid w:val="0038682A"/>
    <w:rsid w:val="003D1C06"/>
    <w:rsid w:val="0041468B"/>
    <w:rsid w:val="00436353"/>
    <w:rsid w:val="00534BE4"/>
    <w:rsid w:val="00544F5F"/>
    <w:rsid w:val="00625B1C"/>
    <w:rsid w:val="0064204E"/>
    <w:rsid w:val="006B1937"/>
    <w:rsid w:val="0075033F"/>
    <w:rsid w:val="007D2318"/>
    <w:rsid w:val="007D37ED"/>
    <w:rsid w:val="007D4F44"/>
    <w:rsid w:val="00836143"/>
    <w:rsid w:val="00846624"/>
    <w:rsid w:val="008B5928"/>
    <w:rsid w:val="008E213B"/>
    <w:rsid w:val="009446C8"/>
    <w:rsid w:val="00992F40"/>
    <w:rsid w:val="00997284"/>
    <w:rsid w:val="009F7F2F"/>
    <w:rsid w:val="00A72534"/>
    <w:rsid w:val="00C355AF"/>
    <w:rsid w:val="00D41931"/>
    <w:rsid w:val="00DF0E01"/>
    <w:rsid w:val="00E273AF"/>
    <w:rsid w:val="00E551B7"/>
    <w:rsid w:val="00E7113D"/>
    <w:rsid w:val="00EC2308"/>
    <w:rsid w:val="00EF4E14"/>
    <w:rsid w:val="00F029EC"/>
    <w:rsid w:val="00F71D3C"/>
    <w:rsid w:val="00F74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5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355AF"/>
  </w:style>
  <w:style w:type="paragraph" w:styleId="a5">
    <w:name w:val="footer"/>
    <w:basedOn w:val="a"/>
    <w:link w:val="a6"/>
    <w:uiPriority w:val="99"/>
    <w:unhideWhenUsed/>
    <w:rsid w:val="00C35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355AF"/>
  </w:style>
  <w:style w:type="paragraph" w:styleId="a7">
    <w:name w:val="Balloon Text"/>
    <w:basedOn w:val="a"/>
    <w:link w:val="a8"/>
    <w:uiPriority w:val="99"/>
    <w:semiHidden/>
    <w:unhideWhenUsed/>
    <w:rsid w:val="00C35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55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5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355AF"/>
  </w:style>
  <w:style w:type="paragraph" w:styleId="a5">
    <w:name w:val="footer"/>
    <w:basedOn w:val="a"/>
    <w:link w:val="a6"/>
    <w:uiPriority w:val="99"/>
    <w:unhideWhenUsed/>
    <w:rsid w:val="00C35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355AF"/>
  </w:style>
  <w:style w:type="paragraph" w:styleId="a7">
    <w:name w:val="Balloon Text"/>
    <w:basedOn w:val="a"/>
    <w:link w:val="a8"/>
    <w:uiPriority w:val="99"/>
    <w:semiHidden/>
    <w:unhideWhenUsed/>
    <w:rsid w:val="00C35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55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85EFFC98CCC463DB11BB7F3A9A494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7CB868-430E-4BA1-9EF1-0A33393B5D9E}"/>
      </w:docPartPr>
      <w:docPartBody>
        <w:p w:rsidR="00B319E1" w:rsidRDefault="002C3690" w:rsidP="002C3690">
          <w:pPr>
            <w:pStyle w:val="C85EFFC98CCC463DB11BB7F3A9A4942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690"/>
    <w:rsid w:val="000327EB"/>
    <w:rsid w:val="000D67E3"/>
    <w:rsid w:val="0020393E"/>
    <w:rsid w:val="002C3690"/>
    <w:rsid w:val="00542A31"/>
    <w:rsid w:val="007F4C0F"/>
    <w:rsid w:val="008A3209"/>
    <w:rsid w:val="00B319E1"/>
    <w:rsid w:val="00BC58C2"/>
    <w:rsid w:val="00D455B3"/>
    <w:rsid w:val="00E84C07"/>
    <w:rsid w:val="00F63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4AE1AD7F125446FB8F9234F55C8126E">
    <w:name w:val="54AE1AD7F125446FB8F9234F55C8126E"/>
    <w:rsid w:val="002C3690"/>
  </w:style>
  <w:style w:type="paragraph" w:customStyle="1" w:styleId="C3159BC9CB1D4F4FB245AA2F4353F1C8">
    <w:name w:val="C3159BC9CB1D4F4FB245AA2F4353F1C8"/>
    <w:rsid w:val="002C3690"/>
  </w:style>
  <w:style w:type="paragraph" w:customStyle="1" w:styleId="57E8BD973DF4483EBF0957D2806D7371">
    <w:name w:val="57E8BD973DF4483EBF0957D2806D7371"/>
    <w:rsid w:val="002C3690"/>
  </w:style>
  <w:style w:type="paragraph" w:customStyle="1" w:styleId="1D3E3C9B7FBE4D0AABF9BE9202803138">
    <w:name w:val="1D3E3C9B7FBE4D0AABF9BE9202803138"/>
    <w:rsid w:val="002C3690"/>
  </w:style>
  <w:style w:type="paragraph" w:customStyle="1" w:styleId="C85EFFC98CCC463DB11BB7F3A9A49423">
    <w:name w:val="C85EFFC98CCC463DB11BB7F3A9A49423"/>
    <w:rsid w:val="002C3690"/>
  </w:style>
  <w:style w:type="paragraph" w:customStyle="1" w:styleId="768B30A331CE4C7ABD52C24093F6BD1C">
    <w:name w:val="768B30A331CE4C7ABD52C24093F6BD1C"/>
    <w:rsid w:val="002C369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4AE1AD7F125446FB8F9234F55C8126E">
    <w:name w:val="54AE1AD7F125446FB8F9234F55C8126E"/>
    <w:rsid w:val="002C3690"/>
  </w:style>
  <w:style w:type="paragraph" w:customStyle="1" w:styleId="C3159BC9CB1D4F4FB245AA2F4353F1C8">
    <w:name w:val="C3159BC9CB1D4F4FB245AA2F4353F1C8"/>
    <w:rsid w:val="002C3690"/>
  </w:style>
  <w:style w:type="paragraph" w:customStyle="1" w:styleId="57E8BD973DF4483EBF0957D2806D7371">
    <w:name w:val="57E8BD973DF4483EBF0957D2806D7371"/>
    <w:rsid w:val="002C3690"/>
  </w:style>
  <w:style w:type="paragraph" w:customStyle="1" w:styleId="1D3E3C9B7FBE4D0AABF9BE9202803138">
    <w:name w:val="1D3E3C9B7FBE4D0AABF9BE9202803138"/>
    <w:rsid w:val="002C3690"/>
  </w:style>
  <w:style w:type="paragraph" w:customStyle="1" w:styleId="C85EFFC98CCC463DB11BB7F3A9A49423">
    <w:name w:val="C85EFFC98CCC463DB11BB7F3A9A49423"/>
    <w:rsid w:val="002C3690"/>
  </w:style>
  <w:style w:type="paragraph" w:customStyle="1" w:styleId="768B30A331CE4C7ABD52C24093F6BD1C">
    <w:name w:val="768B30A331CE4C7ABD52C24093F6BD1C"/>
    <w:rsid w:val="002C36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4A4FC-D7C0-473C-8691-F33C18838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20</Words>
  <Characters>9805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бно-методический  комплекс «Родительству стоит учиться – родительству стоит учить»                                                                                                                                   http://www.aro-perm.ru/</vt:lpstr>
    </vt:vector>
  </TitlesOfParts>
  <Company/>
  <LinksUpToDate>false</LinksUpToDate>
  <CharactersWithSpaces>1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о-методический  комплекс «Родительству стоит учиться – родительству стоит учить»                                                                                                                                   http://www.aro-perm.ru/</dc:title>
  <dc:creator>Пользователь Windows</dc:creator>
  <cp:lastModifiedBy>Пользователь Windows</cp:lastModifiedBy>
  <cp:revision>2</cp:revision>
  <dcterms:created xsi:type="dcterms:W3CDTF">2020-09-13T18:47:00Z</dcterms:created>
  <dcterms:modified xsi:type="dcterms:W3CDTF">2020-09-13T18:47:00Z</dcterms:modified>
</cp:coreProperties>
</file>